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2" w:rsidRPr="00C83089" w:rsidRDefault="00FA7782" w:rsidP="008301D2">
      <w:pPr>
        <w:spacing w:after="0" w:line="240" w:lineRule="auto"/>
        <w:jc w:val="center"/>
        <w:rPr>
          <w:rStyle w:val="Hyperlink"/>
          <w:b/>
          <w:bCs/>
          <w:caps/>
          <w:spacing w:val="-45"/>
          <w:kern w:val="36"/>
          <w:sz w:val="56"/>
          <w:szCs w:val="20"/>
          <w:lang w:val="en-US"/>
        </w:rPr>
      </w:pPr>
      <w:hyperlink r:id="rId9" w:history="1">
        <w:r w:rsidR="008301D2" w:rsidRPr="00C83089">
          <w:rPr>
            <w:rStyle w:val="Hyperlink"/>
            <w:b/>
            <w:bCs/>
            <w:caps/>
            <w:spacing w:val="-45"/>
            <w:kern w:val="36"/>
            <w:sz w:val="56"/>
            <w:szCs w:val="20"/>
            <w:lang w:val="en-US"/>
          </w:rPr>
          <w:t>Windsor 2030</w:t>
        </w:r>
      </w:hyperlink>
    </w:p>
    <w:p w:rsidR="008301D2" w:rsidRPr="00C83089" w:rsidRDefault="008301D2" w:rsidP="008301D2">
      <w:pPr>
        <w:spacing w:after="0"/>
        <w:jc w:val="center"/>
      </w:pPr>
      <w:r w:rsidRPr="00C83089">
        <w:t xml:space="preserve">Queen Charlotte - Tuesday </w:t>
      </w:r>
      <w:r w:rsidR="00C7742D">
        <w:t>14 March</w:t>
      </w:r>
    </w:p>
    <w:p w:rsidR="008301D2" w:rsidRPr="00C83089" w:rsidRDefault="00C7742D" w:rsidP="008301D2">
      <w:pPr>
        <w:spacing w:after="0"/>
        <w:jc w:val="center"/>
      </w:pPr>
      <w:r>
        <w:t>6.30</w:t>
      </w:r>
      <w:r w:rsidR="0066489B" w:rsidRPr="00C83089">
        <w:t>pm</w:t>
      </w:r>
      <w:r w:rsidR="008301D2" w:rsidRPr="00C83089">
        <w:t xml:space="preserve">  </w:t>
      </w:r>
    </w:p>
    <w:p w:rsidR="0066489B" w:rsidRPr="00C83089" w:rsidRDefault="008301D2" w:rsidP="008301D2">
      <w:r w:rsidRPr="00C83089">
        <w:rPr>
          <w:b/>
        </w:rPr>
        <w:t>Attendee</w:t>
      </w:r>
      <w:r w:rsidR="007819A5" w:rsidRPr="00C83089">
        <w:t xml:space="preserve"> </w:t>
      </w:r>
      <w:r w:rsidRPr="00C83089">
        <w:t>George Bath</w:t>
      </w:r>
      <w:r w:rsidR="007819A5" w:rsidRPr="00C83089">
        <w:t>urst, Sally Stevens</w:t>
      </w:r>
      <w:r w:rsidR="00C7742D">
        <w:t>, Paul Roach, Sandra Orlando</w:t>
      </w:r>
    </w:p>
    <w:p w:rsidR="008301D2" w:rsidRPr="00C83089" w:rsidRDefault="0066489B" w:rsidP="008301D2">
      <w:r w:rsidRPr="00C83089">
        <w:rPr>
          <w:b/>
        </w:rPr>
        <w:t>Apologies:</w:t>
      </w:r>
      <w:r w:rsidR="00C83089">
        <w:t xml:space="preserve"> </w:t>
      </w:r>
      <w:r w:rsidRPr="00C83089">
        <w:t xml:space="preserve"> </w:t>
      </w:r>
      <w:r w:rsidR="008301D2" w:rsidRPr="00C83089">
        <w:t xml:space="preserve">Robert Paddison, </w:t>
      </w:r>
      <w:r w:rsidRPr="00C83089">
        <w:t xml:space="preserve"> </w:t>
      </w:r>
      <w:r w:rsidR="00C83089" w:rsidRPr="00C83089">
        <w:t>,</w:t>
      </w:r>
      <w:r w:rsidRPr="00C83089">
        <w:t>Cllr She</w:t>
      </w:r>
      <w:r w:rsidR="00635715" w:rsidRPr="00C83089">
        <w:t>lim, Cllr Rankin, Ross Hargrove</w:t>
      </w:r>
      <w:r w:rsidR="007819A5" w:rsidRPr="00C83089">
        <w:t xml:space="preserve">,  </w:t>
      </w:r>
      <w:r w:rsidR="005E4F57" w:rsidRPr="00C83089">
        <w:t>Dermot Whelan</w:t>
      </w:r>
      <w:r w:rsidR="00A81B7A" w:rsidRPr="00C83089">
        <w:t>, Ian Jones</w:t>
      </w:r>
      <w:r w:rsidR="00654F72" w:rsidRPr="00C83089">
        <w:t xml:space="preserve">, </w:t>
      </w:r>
      <w:r w:rsidR="00C7742D">
        <w:t>Phil McMichael</w:t>
      </w:r>
    </w:p>
    <w:p w:rsidR="00A81B7A" w:rsidRPr="00C83089" w:rsidRDefault="00A35010" w:rsidP="0044650B">
      <w:pPr>
        <w:pStyle w:val="ListParagraph"/>
        <w:numPr>
          <w:ilvl w:val="0"/>
          <w:numId w:val="1"/>
        </w:numPr>
      </w:pPr>
      <w:r w:rsidRPr="00C83089">
        <w:rPr>
          <w:b/>
        </w:rPr>
        <w:t>Welcome and Introductions</w:t>
      </w:r>
    </w:p>
    <w:p w:rsidR="00A81B7A" w:rsidRPr="00C83089" w:rsidRDefault="001B42E8" w:rsidP="0044650B">
      <w:pPr>
        <w:pStyle w:val="ListParagraph"/>
        <w:numPr>
          <w:ilvl w:val="0"/>
          <w:numId w:val="1"/>
        </w:numPr>
      </w:pPr>
      <w:r w:rsidRPr="00C83089">
        <w:rPr>
          <w:b/>
        </w:rPr>
        <w:t>Apologies</w:t>
      </w:r>
      <w:r w:rsidRPr="00C83089">
        <w:t xml:space="preserve"> </w:t>
      </w:r>
      <w:r w:rsidR="0044650B" w:rsidRPr="00C83089">
        <w:t xml:space="preserve"> - as above</w:t>
      </w:r>
    </w:p>
    <w:p w:rsidR="00CC03FA" w:rsidRPr="00C83089" w:rsidRDefault="008301D2" w:rsidP="00A35010">
      <w:pPr>
        <w:pStyle w:val="ListParagraph"/>
        <w:numPr>
          <w:ilvl w:val="0"/>
          <w:numId w:val="1"/>
        </w:numPr>
      </w:pPr>
      <w:r w:rsidRPr="00C83089">
        <w:rPr>
          <w:b/>
        </w:rPr>
        <w:t xml:space="preserve">Minutes from the last </w:t>
      </w:r>
      <w:r w:rsidR="00CC03FA" w:rsidRPr="00C83089">
        <w:rPr>
          <w:b/>
        </w:rPr>
        <w:t>meeting</w:t>
      </w:r>
      <w:r w:rsidR="00CC03FA" w:rsidRPr="00C83089">
        <w:t xml:space="preserve"> </w:t>
      </w:r>
    </w:p>
    <w:p w:rsidR="00C83089" w:rsidRDefault="008301D2" w:rsidP="00C7742D">
      <w:pPr>
        <w:pStyle w:val="ListParagraph"/>
        <w:numPr>
          <w:ilvl w:val="0"/>
          <w:numId w:val="1"/>
        </w:numPr>
      </w:pPr>
      <w:r w:rsidRPr="00C83089">
        <w:rPr>
          <w:b/>
        </w:rPr>
        <w:t>Matter arising</w:t>
      </w:r>
      <w:r w:rsidR="0066489B" w:rsidRPr="00C83089">
        <w:t xml:space="preserve">  </w:t>
      </w:r>
      <w:r w:rsidR="00C83089" w:rsidRPr="00C83089">
        <w:t xml:space="preserve"> </w:t>
      </w:r>
    </w:p>
    <w:p w:rsidR="00C7742D" w:rsidRDefault="00C7742D" w:rsidP="00C7742D">
      <w:pPr>
        <w:pStyle w:val="ListParagraph"/>
        <w:numPr>
          <w:ilvl w:val="1"/>
          <w:numId w:val="1"/>
        </w:numPr>
      </w:pPr>
      <w:r>
        <w:t xml:space="preserve">Date for next forum meeting needs to be set </w:t>
      </w:r>
    </w:p>
    <w:p w:rsidR="00C7742D" w:rsidRPr="00516F19" w:rsidRDefault="00C7742D" w:rsidP="00C7742D">
      <w:pPr>
        <w:pStyle w:val="ListParagraph"/>
        <w:numPr>
          <w:ilvl w:val="1"/>
          <w:numId w:val="1"/>
        </w:numPr>
        <w:rPr>
          <w:color w:val="FF0000"/>
        </w:rPr>
      </w:pPr>
      <w:r>
        <w:t xml:space="preserve">Group suggested 27 April at the guildhall.  </w:t>
      </w:r>
      <w:r w:rsidRPr="00516F19">
        <w:rPr>
          <w:color w:val="FF0000"/>
        </w:rPr>
        <w:t>PR to confirm availability and book for 6.30pm</w:t>
      </w:r>
    </w:p>
    <w:p w:rsidR="00C7742D" w:rsidRPr="00C83089" w:rsidRDefault="00C7742D" w:rsidP="00C7742D">
      <w:pPr>
        <w:pStyle w:val="ListParagraph"/>
        <w:numPr>
          <w:ilvl w:val="1"/>
          <w:numId w:val="1"/>
        </w:numPr>
      </w:pPr>
      <w:r>
        <w:t xml:space="preserve">GB to post minutes of the last meeting on </w:t>
      </w:r>
      <w:r w:rsidR="00967158">
        <w:t>Feb.</w:t>
      </w:r>
      <w:r>
        <w:t xml:space="preserve"> 6 2017.</w:t>
      </w:r>
    </w:p>
    <w:p w:rsidR="00C7742D" w:rsidRPr="00C7742D" w:rsidRDefault="002E684B" w:rsidP="00A81B7A">
      <w:pPr>
        <w:pStyle w:val="ListParagraph"/>
        <w:numPr>
          <w:ilvl w:val="0"/>
          <w:numId w:val="1"/>
        </w:numPr>
      </w:pPr>
      <w:r w:rsidRPr="00C83089">
        <w:rPr>
          <w:b/>
        </w:rPr>
        <w:t>Policy Document</w:t>
      </w:r>
      <w:r w:rsidR="00C83089" w:rsidRPr="00C83089">
        <w:rPr>
          <w:b/>
        </w:rPr>
        <w:t xml:space="preserve"> – </w:t>
      </w:r>
      <w:r>
        <w:rPr>
          <w:b/>
        </w:rPr>
        <w:t xml:space="preserve"> </w:t>
      </w:r>
    </w:p>
    <w:p w:rsidR="00C7742D" w:rsidRDefault="00C7742D" w:rsidP="00C7742D">
      <w:pPr>
        <w:pStyle w:val="ListParagraph"/>
        <w:numPr>
          <w:ilvl w:val="1"/>
          <w:numId w:val="1"/>
        </w:numPr>
      </w:pPr>
      <w:r>
        <w:t xml:space="preserve">A reminder to all members to go through recent document and feedback to George </w:t>
      </w:r>
    </w:p>
    <w:p w:rsidR="00C7742D" w:rsidRDefault="00C7742D" w:rsidP="00C7742D">
      <w:pPr>
        <w:pStyle w:val="ListParagraph"/>
        <w:numPr>
          <w:ilvl w:val="1"/>
          <w:numId w:val="1"/>
        </w:numPr>
      </w:pPr>
      <w:r w:rsidRPr="00C7742D">
        <w:rPr>
          <w:color w:val="FF0000"/>
        </w:rPr>
        <w:t>Sandra to send GB comments</w:t>
      </w:r>
      <w:r>
        <w:t>.</w:t>
      </w:r>
    </w:p>
    <w:p w:rsidR="00C7742D" w:rsidRDefault="00C7742D" w:rsidP="00C7742D">
      <w:pPr>
        <w:pStyle w:val="ListParagraph"/>
        <w:numPr>
          <w:ilvl w:val="1"/>
          <w:numId w:val="1"/>
        </w:numPr>
      </w:pPr>
      <w:r>
        <w:t xml:space="preserve">Any </w:t>
      </w:r>
      <w:r w:rsidR="00967158">
        <w:t>photos need</w:t>
      </w:r>
      <w:r>
        <w:t xml:space="preserve"> </w:t>
      </w:r>
      <w:r w:rsidR="00967158">
        <w:t>to</w:t>
      </w:r>
      <w:r>
        <w:t xml:space="preserve"> be forward to Ian and or Paul for inclusion.</w:t>
      </w:r>
    </w:p>
    <w:p w:rsidR="00A81B7A" w:rsidRPr="00C83089" w:rsidRDefault="00C7742D" w:rsidP="00A81B7A">
      <w:pPr>
        <w:pStyle w:val="ListParagraph"/>
        <w:numPr>
          <w:ilvl w:val="0"/>
          <w:numId w:val="1"/>
        </w:numPr>
      </w:pPr>
      <w:r>
        <w:rPr>
          <w:b/>
        </w:rPr>
        <w:t>Outstanding issues</w:t>
      </w:r>
      <w:r w:rsidR="002E684B">
        <w:t>.</w:t>
      </w:r>
      <w:r w:rsidR="00C83089" w:rsidRPr="00C83089">
        <w:rPr>
          <w:b/>
        </w:rPr>
        <w:t xml:space="preserve"> </w:t>
      </w:r>
    </w:p>
    <w:p w:rsidR="00C7742D" w:rsidRPr="00C7742D" w:rsidRDefault="00C7742D" w:rsidP="00C83089">
      <w:pPr>
        <w:pStyle w:val="ListParagraph"/>
        <w:numPr>
          <w:ilvl w:val="0"/>
          <w:numId w:val="5"/>
        </w:numPr>
        <w:rPr>
          <w:color w:val="FF0000"/>
        </w:rPr>
      </w:pPr>
      <w:r w:rsidRPr="00C7742D">
        <w:rPr>
          <w:u w:val="single"/>
        </w:rPr>
        <w:t xml:space="preserve">Need to attract more forum members to steering </w:t>
      </w:r>
      <w:r w:rsidR="00967158" w:rsidRPr="00C7742D">
        <w:rPr>
          <w:u w:val="single"/>
        </w:rPr>
        <w:t xml:space="preserve">group. </w:t>
      </w:r>
      <w:r>
        <w:rPr>
          <w:color w:val="FF0000"/>
          <w:u w:val="single"/>
        </w:rPr>
        <w:t xml:space="preserve">GB and PR to discuss (identify </w:t>
      </w:r>
      <w:r w:rsidR="00967158">
        <w:rPr>
          <w:color w:val="FF0000"/>
          <w:u w:val="single"/>
        </w:rPr>
        <w:t>an</w:t>
      </w:r>
      <w:r>
        <w:rPr>
          <w:color w:val="FF0000"/>
          <w:u w:val="single"/>
        </w:rPr>
        <w:t xml:space="preserve"> accountant and or solicitor. (Roz Goldstein – High Street/ W&amp;E Brewery)</w:t>
      </w:r>
    </w:p>
    <w:p w:rsidR="00C7742D" w:rsidRPr="00C7742D" w:rsidRDefault="00C7742D" w:rsidP="00C83089">
      <w:pPr>
        <w:pStyle w:val="ListParagraph"/>
        <w:numPr>
          <w:ilvl w:val="0"/>
          <w:numId w:val="5"/>
        </w:numPr>
        <w:rPr>
          <w:color w:val="FF0000"/>
        </w:rPr>
      </w:pPr>
      <w:r w:rsidRPr="00C7742D">
        <w:rPr>
          <w:u w:val="single"/>
        </w:rPr>
        <w:t xml:space="preserve">Opportunity to host a corporate day at the horse show on the 10 May which could be linked to a chamber event.  </w:t>
      </w:r>
      <w:r>
        <w:rPr>
          <w:color w:val="FF0000"/>
          <w:u w:val="single"/>
        </w:rPr>
        <w:t>PR to confirm details.</w:t>
      </w:r>
    </w:p>
    <w:p w:rsidR="00C7742D" w:rsidRPr="00C7742D" w:rsidRDefault="00C7742D" w:rsidP="00C83089">
      <w:pPr>
        <w:pStyle w:val="ListParagraph"/>
        <w:numPr>
          <w:ilvl w:val="0"/>
          <w:numId w:val="5"/>
        </w:numPr>
        <w:rPr>
          <w:color w:val="FF0000"/>
        </w:rPr>
      </w:pPr>
      <w:r w:rsidRPr="00C7742D">
        <w:rPr>
          <w:u w:val="single"/>
        </w:rPr>
        <w:t xml:space="preserve">SO suggested the creation of A1 sized plans of sites </w:t>
      </w:r>
      <w:r w:rsidR="00967158" w:rsidRPr="00C7742D">
        <w:rPr>
          <w:u w:val="single"/>
        </w:rPr>
        <w:t>to be</w:t>
      </w:r>
      <w:r w:rsidRPr="00C7742D">
        <w:rPr>
          <w:u w:val="single"/>
        </w:rPr>
        <w:t xml:space="preserve"> considered.  </w:t>
      </w:r>
      <w:r>
        <w:rPr>
          <w:color w:val="FF0000"/>
          <w:u w:val="single"/>
        </w:rPr>
        <w:t>SO to send links to example sites.</w:t>
      </w:r>
    </w:p>
    <w:p w:rsidR="00C83089" w:rsidRPr="00C7742D" w:rsidRDefault="00C83089" w:rsidP="00C83089">
      <w:pPr>
        <w:pStyle w:val="ListParagraph"/>
        <w:numPr>
          <w:ilvl w:val="0"/>
          <w:numId w:val="1"/>
        </w:numPr>
        <w:rPr>
          <w:b/>
        </w:rPr>
      </w:pPr>
      <w:r w:rsidRPr="00C7742D">
        <w:rPr>
          <w:b/>
        </w:rPr>
        <w:t>Communications</w:t>
      </w:r>
      <w:r w:rsidR="002E684B" w:rsidRPr="00C7742D">
        <w:rPr>
          <w:b/>
        </w:rPr>
        <w:t xml:space="preserve"> – </w:t>
      </w:r>
      <w:r w:rsidR="002E684B" w:rsidRPr="002E684B">
        <w:t>no update</w:t>
      </w:r>
      <w:r w:rsidR="002E684B" w:rsidRPr="00C7742D">
        <w:rPr>
          <w:b/>
        </w:rPr>
        <w:t xml:space="preserve"> </w:t>
      </w:r>
    </w:p>
    <w:p w:rsidR="00C7742D" w:rsidRPr="00C7742D" w:rsidRDefault="008C4536" w:rsidP="00C7742D">
      <w:pPr>
        <w:pStyle w:val="ListParagraph"/>
        <w:numPr>
          <w:ilvl w:val="0"/>
          <w:numId w:val="1"/>
        </w:numPr>
        <w:rPr>
          <w:b/>
        </w:rPr>
      </w:pPr>
      <w:r w:rsidRPr="00C83089">
        <w:rPr>
          <w:b/>
        </w:rPr>
        <w:t>Finance</w:t>
      </w:r>
      <w:r w:rsidR="002E684B">
        <w:rPr>
          <w:b/>
        </w:rPr>
        <w:t xml:space="preserve"> – </w:t>
      </w:r>
      <w:r w:rsidR="002E684B" w:rsidRPr="002E684B">
        <w:t>no update</w:t>
      </w:r>
      <w:r w:rsidR="00C7742D">
        <w:t xml:space="preserve"> </w:t>
      </w:r>
    </w:p>
    <w:p w:rsidR="00C83089" w:rsidRDefault="00956FA3" w:rsidP="00C83089">
      <w:pPr>
        <w:pStyle w:val="ListParagraph"/>
        <w:numPr>
          <w:ilvl w:val="0"/>
          <w:numId w:val="1"/>
        </w:numPr>
        <w:rPr>
          <w:b/>
        </w:rPr>
      </w:pPr>
      <w:r w:rsidRPr="00C83089">
        <w:rPr>
          <w:b/>
        </w:rPr>
        <w:t>AOB</w:t>
      </w:r>
    </w:p>
    <w:p w:rsidR="00C7742D" w:rsidRDefault="00C83089" w:rsidP="002E684B">
      <w:pPr>
        <w:pStyle w:val="ListParagraph"/>
        <w:numPr>
          <w:ilvl w:val="1"/>
          <w:numId w:val="1"/>
        </w:numPr>
      </w:pPr>
      <w:r>
        <w:t xml:space="preserve"> </w:t>
      </w:r>
      <w:r w:rsidR="00C7742D">
        <w:t>Group may need to consider commenting on boundary changes in Chalvey  - DW to look at</w:t>
      </w:r>
    </w:p>
    <w:p w:rsidR="00C83089" w:rsidRPr="002E684B" w:rsidRDefault="00C7742D" w:rsidP="002E684B">
      <w:pPr>
        <w:pStyle w:val="ListParagraph"/>
        <w:numPr>
          <w:ilvl w:val="1"/>
          <w:numId w:val="1"/>
        </w:numPr>
      </w:pPr>
      <w:r>
        <w:t xml:space="preserve">Summer Show taking place on the 15 </w:t>
      </w:r>
      <w:r w:rsidR="00967158">
        <w:t>July with</w:t>
      </w:r>
      <w:r>
        <w:t xml:space="preserve"> a promotion in KEC</w:t>
      </w:r>
      <w:r w:rsidR="00C83089">
        <w:t>.</w:t>
      </w:r>
    </w:p>
    <w:p w:rsidR="00C83089" w:rsidRDefault="005857F5" w:rsidP="00C83089">
      <w:pPr>
        <w:pStyle w:val="ListParagraph"/>
        <w:numPr>
          <w:ilvl w:val="0"/>
          <w:numId w:val="1"/>
        </w:numPr>
      </w:pPr>
      <w:r w:rsidRPr="00C83089">
        <w:rPr>
          <w:b/>
        </w:rPr>
        <w:t>Date of next meeting</w:t>
      </w:r>
      <w:r w:rsidR="00C83089">
        <w:t xml:space="preserve"> </w:t>
      </w:r>
    </w:p>
    <w:p w:rsidR="005857F5" w:rsidRPr="00C83089" w:rsidRDefault="00C7742D" w:rsidP="00C7742D">
      <w:pPr>
        <w:pStyle w:val="ListParagraph"/>
        <w:numPr>
          <w:ilvl w:val="1"/>
          <w:numId w:val="1"/>
        </w:numPr>
      </w:pPr>
      <w:r>
        <w:t xml:space="preserve">28 </w:t>
      </w:r>
      <w:r w:rsidR="00967158">
        <w:t xml:space="preserve">March </w:t>
      </w:r>
      <w:r w:rsidR="00967158" w:rsidRPr="00C83089">
        <w:t>6.30pm</w:t>
      </w:r>
      <w:r w:rsidR="00C83089" w:rsidRPr="00C83089">
        <w:t>.</w:t>
      </w:r>
      <w:r w:rsidRPr="00C83089">
        <w:t xml:space="preserve"> </w:t>
      </w:r>
    </w:p>
    <w:sectPr w:rsidR="005857F5" w:rsidRPr="00C83089" w:rsidSect="00C83089">
      <w:pgSz w:w="11906" w:h="16838"/>
      <w:pgMar w:top="568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72" w:rsidRDefault="00787C72" w:rsidP="00A35010">
      <w:pPr>
        <w:spacing w:after="0" w:line="240" w:lineRule="auto"/>
      </w:pPr>
      <w:r>
        <w:separator/>
      </w:r>
    </w:p>
  </w:endnote>
  <w:endnote w:type="continuationSeparator" w:id="0">
    <w:p w:rsidR="00787C72" w:rsidRDefault="00787C72" w:rsidP="00A3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72" w:rsidRDefault="00787C72" w:rsidP="00A35010">
      <w:pPr>
        <w:spacing w:after="0" w:line="240" w:lineRule="auto"/>
      </w:pPr>
      <w:r>
        <w:separator/>
      </w:r>
    </w:p>
  </w:footnote>
  <w:footnote w:type="continuationSeparator" w:id="0">
    <w:p w:rsidR="00787C72" w:rsidRDefault="00787C72" w:rsidP="00A35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2738"/>
    <w:multiLevelType w:val="hybridMultilevel"/>
    <w:tmpl w:val="88688B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7672"/>
    <w:multiLevelType w:val="hybridMultilevel"/>
    <w:tmpl w:val="874E62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7A5CFD"/>
    <w:multiLevelType w:val="hybridMultilevel"/>
    <w:tmpl w:val="1A580F2C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7C40845"/>
    <w:multiLevelType w:val="hybridMultilevel"/>
    <w:tmpl w:val="FF4CCAC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011D2A"/>
    <w:multiLevelType w:val="hybridMultilevel"/>
    <w:tmpl w:val="01F8C91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E8"/>
    <w:rsid w:val="00043724"/>
    <w:rsid w:val="00046051"/>
    <w:rsid w:val="000E3FC1"/>
    <w:rsid w:val="00143F31"/>
    <w:rsid w:val="001B42E8"/>
    <w:rsid w:val="001C2759"/>
    <w:rsid w:val="00226882"/>
    <w:rsid w:val="00243D1D"/>
    <w:rsid w:val="002E684B"/>
    <w:rsid w:val="003128F4"/>
    <w:rsid w:val="00366AB6"/>
    <w:rsid w:val="003A78E6"/>
    <w:rsid w:val="0044650B"/>
    <w:rsid w:val="004614BF"/>
    <w:rsid w:val="004A0A22"/>
    <w:rsid w:val="004C584F"/>
    <w:rsid w:val="004D66DA"/>
    <w:rsid w:val="00510D85"/>
    <w:rsid w:val="00516F19"/>
    <w:rsid w:val="00534580"/>
    <w:rsid w:val="005857F5"/>
    <w:rsid w:val="005E4F57"/>
    <w:rsid w:val="00635715"/>
    <w:rsid w:val="00644993"/>
    <w:rsid w:val="00654F72"/>
    <w:rsid w:val="006555BB"/>
    <w:rsid w:val="0066489B"/>
    <w:rsid w:val="006F0C3B"/>
    <w:rsid w:val="0072477F"/>
    <w:rsid w:val="007819A5"/>
    <w:rsid w:val="00787C72"/>
    <w:rsid w:val="007D619C"/>
    <w:rsid w:val="008301D2"/>
    <w:rsid w:val="00862732"/>
    <w:rsid w:val="00874071"/>
    <w:rsid w:val="008C1167"/>
    <w:rsid w:val="008C4536"/>
    <w:rsid w:val="00956FA3"/>
    <w:rsid w:val="00967158"/>
    <w:rsid w:val="00A12FA4"/>
    <w:rsid w:val="00A35010"/>
    <w:rsid w:val="00A81B7A"/>
    <w:rsid w:val="00AB55CA"/>
    <w:rsid w:val="00AC27E7"/>
    <w:rsid w:val="00B7720E"/>
    <w:rsid w:val="00B95F6D"/>
    <w:rsid w:val="00C33CBD"/>
    <w:rsid w:val="00C466B5"/>
    <w:rsid w:val="00C7742D"/>
    <w:rsid w:val="00C83089"/>
    <w:rsid w:val="00CC03FA"/>
    <w:rsid w:val="00CC16EE"/>
    <w:rsid w:val="00D244FE"/>
    <w:rsid w:val="00D32224"/>
    <w:rsid w:val="00D92648"/>
    <w:rsid w:val="00DB1EF2"/>
    <w:rsid w:val="00DB4A3F"/>
    <w:rsid w:val="00E44FEB"/>
    <w:rsid w:val="00E628EF"/>
    <w:rsid w:val="00EB7289"/>
    <w:rsid w:val="00F35720"/>
    <w:rsid w:val="00FA7782"/>
    <w:rsid w:val="00FC0406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1D2"/>
    <w:rPr>
      <w:strike w:val="0"/>
      <w:dstrike w:val="0"/>
      <w:color w:val="E066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10"/>
  </w:style>
  <w:style w:type="paragraph" w:styleId="Footer">
    <w:name w:val="footer"/>
    <w:basedOn w:val="Normal"/>
    <w:link w:val="FooterChar"/>
    <w:uiPriority w:val="99"/>
    <w:unhideWhenUsed/>
    <w:rsid w:val="00A3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10"/>
  </w:style>
  <w:style w:type="table" w:customStyle="1" w:styleId="GridTable2Accent6">
    <w:name w:val="Grid Table 2 Accent 6"/>
    <w:basedOn w:val="TableNormal"/>
    <w:uiPriority w:val="47"/>
    <w:rsid w:val="00C8308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1D2"/>
    <w:rPr>
      <w:strike w:val="0"/>
      <w:dstrike w:val="0"/>
      <w:color w:val="E06624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A3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10"/>
  </w:style>
  <w:style w:type="paragraph" w:styleId="Footer">
    <w:name w:val="footer"/>
    <w:basedOn w:val="Normal"/>
    <w:link w:val="FooterChar"/>
    <w:uiPriority w:val="99"/>
    <w:unhideWhenUsed/>
    <w:rsid w:val="00A35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10"/>
  </w:style>
  <w:style w:type="table" w:customStyle="1" w:styleId="GridTable2Accent6">
    <w:name w:val="Grid Table 2 Accent 6"/>
    <w:basedOn w:val="TableNormal"/>
    <w:uiPriority w:val="47"/>
    <w:rsid w:val="00C8308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wnpb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3E84-48B7-45C2-B6DB-A946D3AA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WM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ach</dc:creator>
  <cp:lastModifiedBy>localprofile</cp:lastModifiedBy>
  <cp:revision>4</cp:revision>
  <dcterms:created xsi:type="dcterms:W3CDTF">2017-03-28T15:15:00Z</dcterms:created>
  <dcterms:modified xsi:type="dcterms:W3CDTF">2017-03-28T15:16:00Z</dcterms:modified>
</cp:coreProperties>
</file>